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873B" w14:textId="77777777" w:rsidR="005A5D89" w:rsidRDefault="005A5D89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center"/>
        <w:rPr>
          <w:rFonts w:eastAsia="SimSun"/>
          <w:b/>
          <w:bCs/>
        </w:rPr>
      </w:pPr>
    </w:p>
    <w:p w14:paraId="6E5AE52E" w14:textId="77777777" w:rsidR="00C04A75" w:rsidRPr="008C4E3B" w:rsidRDefault="00C04A75" w:rsidP="006F64FE">
      <w:pPr>
        <w:jc w:val="both"/>
      </w:pPr>
    </w:p>
    <w:p w14:paraId="30171491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007CC616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4DC7F170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0A863F6B" w14:textId="77777777" w:rsidR="00F52BBC" w:rsidRPr="008C4E3B" w:rsidRDefault="00F52BBC" w:rsidP="006E4667">
      <w:pPr>
        <w:ind w:left="6237"/>
        <w:jc w:val="both"/>
        <w:rPr>
          <w:b/>
        </w:rPr>
      </w:pPr>
    </w:p>
    <w:p w14:paraId="5B3B8FC3" w14:textId="77777777" w:rsidR="00F52BBC" w:rsidRPr="008C4E3B" w:rsidRDefault="00F52BBC" w:rsidP="00F52BBC">
      <w:pPr>
        <w:jc w:val="center"/>
        <w:rPr>
          <w:b/>
        </w:rPr>
      </w:pPr>
      <w:bookmarkStart w:id="0" w:name="_GoBack"/>
      <w:bookmarkEnd w:id="0"/>
      <w:r w:rsidRPr="008C4E3B">
        <w:rPr>
          <w:b/>
        </w:rPr>
        <w:t>АКТ ВОЗВРАТА КВАРТИРЫ</w:t>
      </w:r>
    </w:p>
    <w:p w14:paraId="170705E8" w14:textId="77777777" w:rsidR="00F52BBC" w:rsidRPr="008C4E3B" w:rsidRDefault="00F52BBC" w:rsidP="00F52BBC"/>
    <w:p w14:paraId="037A5580" w14:textId="77777777" w:rsidR="00F52BBC" w:rsidRDefault="00F52BBC" w:rsidP="005A5D89">
      <w:pPr>
        <w:jc w:val="center"/>
      </w:pPr>
      <w:r w:rsidRPr="008C4E3B">
        <w:rPr>
          <w:rFonts w:eastAsia="SimSun"/>
        </w:rPr>
        <w:t xml:space="preserve">город </w:t>
      </w:r>
      <w:r w:rsidR="00C04A75" w:rsidRPr="008C4E3B">
        <w:t>____________________</w:t>
      </w:r>
      <w:r w:rsidRPr="008C4E3B">
        <w:tab/>
      </w:r>
      <w:r w:rsidRPr="008C4E3B">
        <w:tab/>
      </w:r>
      <w:r w:rsidRPr="008C4E3B">
        <w:tab/>
      </w:r>
      <w:r w:rsidRPr="008C4E3B">
        <w:tab/>
        <w:t>«___» __________ 20__ г</w:t>
      </w:r>
      <w:r w:rsidR="00D11D3D" w:rsidRPr="008C4E3B">
        <w:t>ода</w:t>
      </w:r>
    </w:p>
    <w:p w14:paraId="072EB62B" w14:textId="77777777" w:rsidR="003D4941" w:rsidRDefault="003D4941" w:rsidP="00F52BBC"/>
    <w:p w14:paraId="260F389C" w14:textId="77777777" w:rsidR="003D4941" w:rsidRDefault="003D4941" w:rsidP="00F52BBC"/>
    <w:p w14:paraId="30FB79DC" w14:textId="77777777" w:rsidR="003D4941" w:rsidRPr="008C4E3B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«</w:t>
      </w:r>
      <w:r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3A7EC7D0" w14:textId="77777777" w:rsidR="003D4941" w:rsidRPr="008C4E3B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2CC436B4" w14:textId="77777777" w:rsidR="003D4941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SimSun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  <w:r w:rsidRPr="008C4E3B">
        <w:rPr>
          <w:rFonts w:eastAsia="SimSun"/>
        </w:rPr>
        <w:t xml:space="preserve"> </w:t>
      </w:r>
    </w:p>
    <w:p w14:paraId="7E735D72" w14:textId="77777777" w:rsidR="00F52BBC" w:rsidRDefault="005A5D89" w:rsidP="00F52BBC">
      <w:pPr>
        <w:rPr>
          <w:rFonts w:eastAsia="SimSun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составили настоящий Акт Возврата Квартиры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Акт</w:t>
      </w:r>
      <w:r w:rsidRPr="008C4E3B">
        <w:rPr>
          <w:rFonts w:eastAsia="SimSun"/>
        </w:rPr>
        <w:t>»)</w:t>
      </w:r>
    </w:p>
    <w:p w14:paraId="2AD4D840" w14:textId="77777777" w:rsidR="005A5D89" w:rsidRPr="008C4E3B" w:rsidRDefault="005A5D89" w:rsidP="00F52BBC"/>
    <w:p w14:paraId="4278D037" w14:textId="77777777" w:rsidR="00F52BBC" w:rsidRPr="008C4E3B" w:rsidRDefault="00FE1D61" w:rsidP="00F52BBC">
      <w:pPr>
        <w:numPr>
          <w:ilvl w:val="0"/>
          <w:numId w:val="39"/>
        </w:numPr>
        <w:jc w:val="both"/>
        <w:rPr>
          <w:bCs/>
        </w:rPr>
      </w:pPr>
      <w:r w:rsidRPr="008C4E3B">
        <w:t>Нанимател</w:t>
      </w:r>
      <w:r w:rsidR="00D85862" w:rsidRPr="008C4E3B">
        <w:t>ь</w:t>
      </w:r>
      <w:r w:rsidR="00F52BBC" w:rsidRPr="008C4E3B">
        <w:t xml:space="preserve"> передал, а </w:t>
      </w:r>
      <w:r w:rsidRPr="008C4E3B">
        <w:t>Наймодател</w:t>
      </w:r>
      <w:r w:rsidR="00F52BBC" w:rsidRPr="008C4E3B">
        <w:t xml:space="preserve">ь принял Квартиру, </w:t>
      </w:r>
      <w:r w:rsidR="00F52BBC" w:rsidRPr="008C4E3B">
        <w:rPr>
          <w:bCs/>
        </w:rPr>
        <w:t xml:space="preserve">расположенную по адресу: </w:t>
      </w:r>
      <w:r w:rsidR="00C04A75" w:rsidRPr="008C4E3B">
        <w:rPr>
          <w:spacing w:val="1"/>
        </w:rPr>
        <w:t>___________________________________________________________________________</w:t>
      </w:r>
      <w:r w:rsidR="005A5D89">
        <w:rPr>
          <w:spacing w:val="1"/>
        </w:rPr>
        <w:t>.</w:t>
      </w:r>
    </w:p>
    <w:p w14:paraId="2FD893F7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 xml:space="preserve">Квартира передана </w:t>
      </w:r>
      <w:r w:rsidR="00FE1D61" w:rsidRPr="008C4E3B">
        <w:t>Нанимател</w:t>
      </w:r>
      <w:r w:rsidR="00D85862" w:rsidRPr="008C4E3B">
        <w:t>е</w:t>
      </w:r>
      <w:r w:rsidRPr="008C4E3B">
        <w:t xml:space="preserve">м и принята </w:t>
      </w:r>
      <w:r w:rsidR="00FE1D61" w:rsidRPr="008C4E3B">
        <w:t>Наймодател</w:t>
      </w:r>
      <w:r w:rsidRPr="008C4E3B">
        <w:t>ем в состоянии, соответствующем условиям Договора.</w:t>
      </w:r>
    </w:p>
    <w:p w14:paraId="22B1373C" w14:textId="77777777" w:rsidR="00F52BBC" w:rsidRPr="008C4E3B" w:rsidRDefault="00FE1D61" w:rsidP="00F52BBC">
      <w:pPr>
        <w:numPr>
          <w:ilvl w:val="0"/>
          <w:numId w:val="39"/>
        </w:numPr>
        <w:jc w:val="both"/>
      </w:pPr>
      <w:r w:rsidRPr="008C4E3B">
        <w:t>Нанимател</w:t>
      </w:r>
      <w:r w:rsidR="00D85862" w:rsidRPr="008C4E3B">
        <w:t>ь</w:t>
      </w:r>
      <w:r w:rsidR="00F52BBC" w:rsidRPr="008C4E3B">
        <w:t xml:space="preserve"> передал, а </w:t>
      </w:r>
      <w:r w:rsidRPr="008C4E3B">
        <w:t>Наймодател</w:t>
      </w:r>
      <w:r w:rsidR="00F52BBC" w:rsidRPr="008C4E3B">
        <w:t xml:space="preserve">ь принял </w:t>
      </w:r>
      <w:r w:rsidR="00C04A75" w:rsidRPr="008C4E3B">
        <w:t>_________</w:t>
      </w:r>
      <w:r w:rsidR="00F52BBC" w:rsidRPr="008C4E3B">
        <w:t xml:space="preserve"> комплект(а/ов) ключей от Квартиры.</w:t>
      </w:r>
    </w:p>
    <w:p w14:paraId="03A0BDBC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>Квартира передана вместе с находящимся в ней Имуществом, указанным в Приложении № 2 к Договору.</w:t>
      </w:r>
    </w:p>
    <w:p w14:paraId="489B8CF8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>Осмотр Квартиры не выявил явных недостатков, кроме тех, которые могут быть указаны ниже:</w:t>
      </w:r>
    </w:p>
    <w:p w14:paraId="127BDE5D" w14:textId="77777777" w:rsidR="00F52BBC" w:rsidRPr="008C4E3B" w:rsidRDefault="00F52BBC" w:rsidP="00F52BBC">
      <w:pPr>
        <w:ind w:left="720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D89">
        <w:t>_______________________________.</w:t>
      </w:r>
    </w:p>
    <w:p w14:paraId="350E4837" w14:textId="77777777" w:rsidR="00F52BBC" w:rsidRPr="008C4E3B" w:rsidRDefault="00F52BBC" w:rsidP="00A35BE1">
      <w:pPr>
        <w:ind w:left="720"/>
        <w:jc w:val="both"/>
      </w:pP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5A5D89" w:rsidRPr="008C4E3B" w14:paraId="60BD9F25" w14:textId="77777777" w:rsidTr="00C32340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7FF522D2" w14:textId="77777777" w:rsidR="005A5D89" w:rsidRPr="008C4E3B" w:rsidRDefault="005A5D89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ь</w:t>
            </w:r>
          </w:p>
        </w:tc>
        <w:tc>
          <w:tcPr>
            <w:tcW w:w="4597" w:type="dxa"/>
            <w:shd w:val="clear" w:color="auto" w:fill="auto"/>
          </w:tcPr>
          <w:p w14:paraId="7A45BF02" w14:textId="77777777" w:rsidR="005A5D89" w:rsidRPr="008C4E3B" w:rsidRDefault="005A5D89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ь</w:t>
            </w:r>
          </w:p>
        </w:tc>
      </w:tr>
      <w:tr w:rsidR="005A5D89" w:rsidRPr="008C4E3B" w14:paraId="1FFDD7B9" w14:textId="77777777" w:rsidTr="00C32340">
        <w:tc>
          <w:tcPr>
            <w:tcW w:w="5434" w:type="dxa"/>
            <w:shd w:val="clear" w:color="auto" w:fill="auto"/>
          </w:tcPr>
          <w:p w14:paraId="658F2C2D" w14:textId="77777777" w:rsidR="005A5D89" w:rsidRPr="008C4E3B" w:rsidRDefault="005A5D89" w:rsidP="00C3234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409E9D1A" w14:textId="77777777" w:rsidR="005A5D89" w:rsidRPr="008C4E3B" w:rsidRDefault="005A5D89" w:rsidP="00C32340">
            <w:pPr>
              <w:jc w:val="both"/>
              <w:rPr>
                <w:b/>
              </w:rPr>
            </w:pPr>
          </w:p>
        </w:tc>
      </w:tr>
      <w:tr w:rsidR="005A5D89" w:rsidRPr="008C4E3B" w14:paraId="474BD350" w14:textId="77777777" w:rsidTr="00C32340">
        <w:tc>
          <w:tcPr>
            <w:tcW w:w="5434" w:type="dxa"/>
            <w:shd w:val="clear" w:color="auto" w:fill="auto"/>
          </w:tcPr>
          <w:p w14:paraId="68498F8C" w14:textId="77777777" w:rsidR="005A5D89" w:rsidRPr="008C4E3B" w:rsidRDefault="005A5D89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6914E8AA" w14:textId="77777777" w:rsidR="005A5D89" w:rsidRPr="008C4E3B" w:rsidRDefault="005A5D89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622EB6CB" w14:textId="77777777" w:rsidR="005A5D89" w:rsidRPr="008C4E3B" w:rsidRDefault="005A5D89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35277F4F" w14:textId="77777777" w:rsidR="005A5D89" w:rsidRPr="008C4E3B" w:rsidRDefault="005A5D89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42F68731" w14:textId="77777777" w:rsidR="00CA1F0D" w:rsidRPr="008C4E3B" w:rsidRDefault="00CA1F0D" w:rsidP="00A35BE1">
      <w:pPr>
        <w:ind w:left="720"/>
        <w:jc w:val="both"/>
      </w:pPr>
    </w:p>
    <w:sectPr w:rsidR="00CA1F0D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1FE26" w14:textId="77777777" w:rsidR="00CA5A77" w:rsidRDefault="00CA5A77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6381F86" w14:textId="77777777" w:rsidR="00CA5A77" w:rsidRDefault="00CA5A77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EB6E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CA5A77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6BBFAD14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335FDB77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EC9D" w14:textId="77777777" w:rsidR="00CA5A77" w:rsidRDefault="00CA5A77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3A2AEC46" w14:textId="77777777" w:rsidR="00CA5A77" w:rsidRDefault="00CA5A77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5523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8698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30A59575" wp14:editId="5B636B11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52819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4667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5A77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A065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5C7C-4394-3549-831A-9A18DE9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2</cp:revision>
  <cp:lastPrinted>2017-01-18T16:29:00Z</cp:lastPrinted>
  <dcterms:created xsi:type="dcterms:W3CDTF">2018-07-30T10:34:00Z</dcterms:created>
  <dcterms:modified xsi:type="dcterms:W3CDTF">2018-07-30T10:34:00Z</dcterms:modified>
  <cp:category>YANDEX LLC</cp:category>
</cp:coreProperties>
</file>